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9DB0" w14:textId="77777777" w:rsidR="000203F4" w:rsidRDefault="000203F4" w:rsidP="000203F4">
      <w:r>
        <w:rPr>
          <w:rFonts w:hint="eastAsia"/>
        </w:rPr>
        <w:t>様式第</w:t>
      </w:r>
      <w:r>
        <w:t>3</w:t>
      </w:r>
      <w:r>
        <w:rPr>
          <w:rFonts w:hint="eastAsia"/>
        </w:rPr>
        <w:t>号（第</w:t>
      </w:r>
      <w:r>
        <w:t>7</w:t>
      </w:r>
      <w:r>
        <w:rPr>
          <w:rFonts w:hint="eastAsia"/>
        </w:rPr>
        <w:t>条関係）</w:t>
      </w:r>
    </w:p>
    <w:p w14:paraId="360050B7" w14:textId="77777777" w:rsidR="000203F4" w:rsidRPr="002016FC" w:rsidRDefault="000203F4" w:rsidP="002016FC">
      <w:pPr>
        <w:snapToGrid w:val="0"/>
        <w:jc w:val="center"/>
        <w:rPr>
          <w:sz w:val="28"/>
          <w:szCs w:val="28"/>
        </w:rPr>
      </w:pPr>
      <w:r w:rsidRPr="002016FC">
        <w:rPr>
          <w:rFonts w:hint="eastAsia"/>
          <w:sz w:val="28"/>
          <w:szCs w:val="28"/>
        </w:rPr>
        <w:t>修学計画書</w:t>
      </w:r>
    </w:p>
    <w:p w14:paraId="452545FC" w14:textId="77777777" w:rsidR="00824241" w:rsidRDefault="000203F4" w:rsidP="002016FC">
      <w:pPr>
        <w:spacing w:after="60"/>
        <w:jc w:val="right"/>
      </w:pPr>
      <w:r>
        <w:rPr>
          <w:rFonts w:hint="eastAsia"/>
        </w:rPr>
        <w:t>年　　月　　日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45"/>
        <w:gridCol w:w="7143"/>
      </w:tblGrid>
      <w:tr w:rsidR="000203F4" w14:paraId="09F1AF01" w14:textId="77777777" w:rsidTr="000203F4">
        <w:tc>
          <w:tcPr>
            <w:tcW w:w="2977" w:type="dxa"/>
            <w:vMerge w:val="restart"/>
            <w:vAlign w:val="center"/>
          </w:tcPr>
          <w:p w14:paraId="41FAB5A7" w14:textId="77777777" w:rsidR="000203F4" w:rsidRDefault="000203F4" w:rsidP="000203F4">
            <w:pPr>
              <w:jc w:val="center"/>
            </w:pPr>
            <w:r w:rsidRPr="000203F4">
              <w:rPr>
                <w:rFonts w:hint="eastAsia"/>
              </w:rPr>
              <w:t>申請者氏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4A17B117" w14:textId="77777777" w:rsidR="000203F4" w:rsidRDefault="000203F4" w:rsidP="000203F4">
            <w:r w:rsidRPr="000203F4">
              <w:rPr>
                <w:rFonts w:hint="eastAsia"/>
              </w:rPr>
              <w:t>フリガナ</w:t>
            </w:r>
          </w:p>
        </w:tc>
      </w:tr>
      <w:tr w:rsidR="000203F4" w14:paraId="23897495" w14:textId="77777777" w:rsidTr="000203F4">
        <w:trPr>
          <w:trHeight w:val="770"/>
        </w:trPr>
        <w:tc>
          <w:tcPr>
            <w:tcW w:w="2977" w:type="dxa"/>
            <w:vMerge/>
            <w:vAlign w:val="center"/>
          </w:tcPr>
          <w:p w14:paraId="17D35F34" w14:textId="77777777" w:rsidR="000203F4" w:rsidRDefault="000203F4" w:rsidP="000203F4">
            <w:pPr>
              <w:jc w:val="center"/>
            </w:pP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22F81D51" w14:textId="77777777" w:rsidR="000203F4" w:rsidRDefault="000203F4" w:rsidP="000203F4">
            <w:pPr>
              <w:jc w:val="center"/>
            </w:pPr>
          </w:p>
        </w:tc>
      </w:tr>
    </w:tbl>
    <w:p w14:paraId="0ED49AA7" w14:textId="77777777" w:rsidR="000203F4" w:rsidRDefault="000203F4" w:rsidP="002016FC">
      <w:pPr>
        <w:spacing w:line="200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0203F4" w14:paraId="7234B9C0" w14:textId="77777777" w:rsidTr="002016FC">
        <w:trPr>
          <w:trHeight w:val="2026"/>
        </w:trPr>
        <w:tc>
          <w:tcPr>
            <w:tcW w:w="10206" w:type="dxa"/>
          </w:tcPr>
          <w:p w14:paraId="0D3DBF8E" w14:textId="77777777" w:rsidR="000203F4" w:rsidRPr="000203F4" w:rsidRDefault="000203F4" w:rsidP="000203F4">
            <w:pPr>
              <w:spacing w:before="60"/>
              <w:rPr>
                <w:sz w:val="24"/>
                <w:szCs w:val="24"/>
              </w:rPr>
            </w:pPr>
            <w:r w:rsidRPr="000203F4">
              <w:rPr>
                <w:rFonts w:hint="eastAsia"/>
                <w:sz w:val="24"/>
                <w:szCs w:val="24"/>
              </w:rPr>
              <w:t xml:space="preserve">　１．修学意志の確認</w:t>
            </w:r>
          </w:p>
          <w:p w14:paraId="14EA579F" w14:textId="77777777" w:rsidR="000203F4" w:rsidRDefault="000203F4" w:rsidP="000203F4"/>
          <w:p w14:paraId="7D30289A" w14:textId="4D5A74CA" w:rsidR="000203F4" w:rsidRDefault="000203F4" w:rsidP="000203F4">
            <w:r>
              <w:rPr>
                <w:rFonts w:hint="eastAsia"/>
              </w:rPr>
              <w:t xml:space="preserve">　　　あなたは、</w:t>
            </w:r>
            <w:r w:rsidR="00B8392B">
              <w:rPr>
                <w:rFonts w:hint="eastAsia"/>
              </w:rPr>
              <w:t>進学したのち</w:t>
            </w:r>
            <w:r>
              <w:rPr>
                <w:rFonts w:hint="eastAsia"/>
              </w:rPr>
              <w:t>卒業まで学びを継続し、全うする意志がありますか。</w:t>
            </w:r>
          </w:p>
          <w:p w14:paraId="3B92A4D7" w14:textId="77777777" w:rsidR="000203F4" w:rsidRDefault="000203F4" w:rsidP="000203F4">
            <w:r>
              <w:rPr>
                <w:rFonts w:hint="eastAsia"/>
              </w:rPr>
              <w:t xml:space="preserve">　　　意志がある場合は、レを記入してください。</w:t>
            </w:r>
          </w:p>
          <w:p w14:paraId="03CAA08E" w14:textId="77777777" w:rsidR="000203F4" w:rsidRDefault="000203F4" w:rsidP="000203F4"/>
          <w:p w14:paraId="0F7E0FE7" w14:textId="77777777" w:rsidR="000203F4" w:rsidRPr="002016FC" w:rsidRDefault="000203F4" w:rsidP="002016FC">
            <w:pPr>
              <w:rPr>
                <w:sz w:val="24"/>
                <w:szCs w:val="24"/>
              </w:rPr>
            </w:pPr>
            <w:r w:rsidRPr="002016FC">
              <w:rPr>
                <w:rFonts w:hint="eastAsia"/>
                <w:sz w:val="24"/>
                <w:szCs w:val="24"/>
              </w:rPr>
              <w:t xml:space="preserve">　　</w:t>
            </w:r>
            <w:r w:rsidRPr="002016FC">
              <w:rPr>
                <w:rFonts w:hint="eastAsia"/>
                <w:spacing w:val="40"/>
                <w:sz w:val="24"/>
                <w:szCs w:val="24"/>
              </w:rPr>
              <w:t xml:space="preserve">　</w:t>
            </w:r>
            <w:r w:rsidRPr="002016FC">
              <w:rPr>
                <w:rFonts w:hint="eastAsia"/>
                <w:sz w:val="24"/>
                <w:szCs w:val="24"/>
              </w:rPr>
              <w:t>□　卒業まで学びを継続し、全うしようとする意志がある。</w:t>
            </w:r>
          </w:p>
        </w:tc>
      </w:tr>
    </w:tbl>
    <w:p w14:paraId="6BC6FABA" w14:textId="77777777" w:rsidR="000203F4" w:rsidRDefault="000203F4" w:rsidP="002016FC">
      <w:pPr>
        <w:spacing w:line="200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522"/>
        <w:gridCol w:w="282"/>
      </w:tblGrid>
      <w:tr w:rsidR="000203F4" w14:paraId="2258B1A1" w14:textId="77777777" w:rsidTr="000203F4">
        <w:trPr>
          <w:trHeight w:val="1482"/>
        </w:trPr>
        <w:tc>
          <w:tcPr>
            <w:tcW w:w="10206" w:type="dxa"/>
            <w:gridSpan w:val="3"/>
            <w:tcBorders>
              <w:bottom w:val="nil"/>
            </w:tcBorders>
          </w:tcPr>
          <w:p w14:paraId="4B8D94B3" w14:textId="77777777" w:rsidR="000203F4" w:rsidRPr="000203F4" w:rsidRDefault="000203F4" w:rsidP="002016FC">
            <w:pPr>
              <w:spacing w:before="60" w:after="120"/>
              <w:rPr>
                <w:sz w:val="24"/>
                <w:szCs w:val="24"/>
              </w:rPr>
            </w:pPr>
            <w:r w:rsidRPr="000203F4">
              <w:rPr>
                <w:rFonts w:hint="eastAsia"/>
                <w:sz w:val="24"/>
                <w:szCs w:val="24"/>
              </w:rPr>
              <w:t xml:space="preserve">　２．修学目的と計画（将来の展望を含む。）</w:t>
            </w:r>
          </w:p>
          <w:p w14:paraId="118E7CDC" w14:textId="77777777" w:rsidR="000203F4" w:rsidRDefault="000203F4" w:rsidP="000203F4">
            <w:pPr>
              <w:ind w:left="210" w:rightChars="200" w:right="420" w:hangingChars="100" w:hanging="210"/>
            </w:pPr>
            <w:r>
              <w:rPr>
                <w:rFonts w:hint="eastAsia"/>
              </w:rPr>
              <w:t xml:space="preserve">　　　進学先（進学予定）の課程での学修目的、またそれを実現するため、何をどのように学びたいと考えていますか。その内容を教えてください。（</w:t>
            </w:r>
            <w:r>
              <w:t>200</w:t>
            </w:r>
            <w:r>
              <w:rPr>
                <w:rFonts w:hint="eastAsia"/>
              </w:rPr>
              <w:t>～</w:t>
            </w:r>
            <w:r>
              <w:t>400</w:t>
            </w:r>
            <w:r>
              <w:rPr>
                <w:rFonts w:hint="eastAsia"/>
              </w:rPr>
              <w:t>文字程度）</w:t>
            </w:r>
          </w:p>
        </w:tc>
      </w:tr>
      <w:tr w:rsidR="000203F4" w14:paraId="0DEB4BA3" w14:textId="77777777" w:rsidTr="000203F4">
        <w:trPr>
          <w:trHeight w:val="414"/>
        </w:trPr>
        <w:tc>
          <w:tcPr>
            <w:tcW w:w="284" w:type="dxa"/>
            <w:vMerge w:val="restart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3FA33FAF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4CF0060" w14:textId="15C399BD" w:rsidR="000203F4" w:rsidRDefault="00AC6A3C" w:rsidP="00B8392B">
            <w:pPr>
              <w:jc w:val="left"/>
            </w:pPr>
            <w:r>
              <w:rPr>
                <w:rFonts w:hint="eastAsia"/>
              </w:rPr>
              <w:t>学</w:t>
            </w:r>
            <w:r w:rsidR="00C0100B">
              <w:rPr>
                <w:rFonts w:hint="eastAsia"/>
              </w:rPr>
              <w:t>修</w:t>
            </w:r>
            <w:r>
              <w:rPr>
                <w:rFonts w:hint="eastAsia"/>
              </w:rPr>
              <w:t>目的：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14:paraId="444E60FB" w14:textId="77777777" w:rsidR="000203F4" w:rsidRDefault="000203F4" w:rsidP="000203F4">
            <w:pPr>
              <w:jc w:val="center"/>
            </w:pPr>
          </w:p>
        </w:tc>
      </w:tr>
      <w:tr w:rsidR="00B8392B" w14:paraId="4EE73CFA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CC5872D" w14:textId="77777777" w:rsidR="00B8392B" w:rsidRDefault="00B8392B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0DFBAF0" w14:textId="5C77C0A5" w:rsidR="00B8392B" w:rsidRDefault="00AC6A3C" w:rsidP="00B8392B">
            <w:pPr>
              <w:jc w:val="left"/>
            </w:pPr>
            <w:r>
              <w:rPr>
                <w:rFonts w:hint="eastAsia"/>
              </w:rPr>
              <w:t>進学予定学部・学科：</w:t>
            </w: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213711D" w14:textId="77777777" w:rsidR="00B8392B" w:rsidRDefault="00B8392B" w:rsidP="000203F4">
            <w:pPr>
              <w:jc w:val="center"/>
            </w:pPr>
          </w:p>
        </w:tc>
      </w:tr>
      <w:tr w:rsidR="00B8392B" w14:paraId="5D83C043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81B1BB0" w14:textId="77777777" w:rsidR="00B8392B" w:rsidRDefault="00B8392B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301F2BF" w14:textId="77777777" w:rsidR="00B8392B" w:rsidRDefault="00B8392B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CCA71FC" w14:textId="77777777" w:rsidR="00B8392B" w:rsidRDefault="00B8392B" w:rsidP="000203F4">
            <w:pPr>
              <w:jc w:val="center"/>
            </w:pPr>
          </w:p>
        </w:tc>
      </w:tr>
      <w:tr w:rsidR="00B8392B" w14:paraId="47B5E645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273C3E0" w14:textId="77777777" w:rsidR="00B8392B" w:rsidRDefault="00B8392B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E2E33AD" w14:textId="77777777" w:rsidR="00B8392B" w:rsidRDefault="00B8392B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D8162BD" w14:textId="77777777" w:rsidR="00B8392B" w:rsidRDefault="00B8392B" w:rsidP="000203F4">
            <w:pPr>
              <w:jc w:val="center"/>
            </w:pPr>
          </w:p>
        </w:tc>
      </w:tr>
      <w:tr w:rsidR="00B8392B" w14:paraId="313849EC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3D296A8" w14:textId="77777777" w:rsidR="00B8392B" w:rsidRDefault="00B8392B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0EA8C71" w14:textId="77777777" w:rsidR="00B8392B" w:rsidRDefault="00B8392B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11A839F" w14:textId="77777777" w:rsidR="00B8392B" w:rsidRDefault="00B8392B" w:rsidP="000203F4">
            <w:pPr>
              <w:jc w:val="center"/>
            </w:pPr>
          </w:p>
        </w:tc>
      </w:tr>
      <w:tr w:rsidR="00B8392B" w14:paraId="1255F0A6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78BBE6" w14:textId="77777777" w:rsidR="00B8392B" w:rsidRDefault="00B8392B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CD463D" w14:textId="77777777" w:rsidR="00B8392B" w:rsidRDefault="00B8392B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70C6A46" w14:textId="77777777" w:rsidR="00B8392B" w:rsidRDefault="00B8392B" w:rsidP="000203F4">
            <w:pPr>
              <w:jc w:val="center"/>
            </w:pPr>
          </w:p>
        </w:tc>
      </w:tr>
      <w:tr w:rsidR="00B8392B" w14:paraId="58FD91A7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84FB757" w14:textId="77777777" w:rsidR="00B8392B" w:rsidRDefault="00B8392B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394905" w14:textId="77777777" w:rsidR="00B8392B" w:rsidRDefault="00B8392B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1B2F213" w14:textId="77777777" w:rsidR="00B8392B" w:rsidRDefault="00B8392B" w:rsidP="000203F4">
            <w:pPr>
              <w:jc w:val="center"/>
            </w:pPr>
          </w:p>
        </w:tc>
      </w:tr>
      <w:tr w:rsidR="00B8392B" w14:paraId="43353534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2C989D7" w14:textId="77777777" w:rsidR="00B8392B" w:rsidRDefault="00B8392B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B9AC3C" w14:textId="77777777" w:rsidR="00B8392B" w:rsidRDefault="00B8392B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6115D4D" w14:textId="77777777" w:rsidR="00B8392B" w:rsidRDefault="00B8392B" w:rsidP="000203F4">
            <w:pPr>
              <w:jc w:val="center"/>
            </w:pPr>
          </w:p>
        </w:tc>
      </w:tr>
      <w:tr w:rsidR="000203F4" w14:paraId="31B9E483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6C16683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4866F35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464FFE7" w14:textId="77777777" w:rsidR="000203F4" w:rsidRDefault="000203F4" w:rsidP="000203F4">
            <w:pPr>
              <w:jc w:val="center"/>
            </w:pPr>
          </w:p>
        </w:tc>
      </w:tr>
      <w:tr w:rsidR="000203F4" w14:paraId="44671DEE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38033C8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4F505B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5CA7E97" w14:textId="77777777" w:rsidR="000203F4" w:rsidRDefault="000203F4" w:rsidP="000203F4">
            <w:pPr>
              <w:jc w:val="center"/>
            </w:pPr>
          </w:p>
        </w:tc>
      </w:tr>
      <w:tr w:rsidR="000203F4" w14:paraId="1F6162CE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2F3FA58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4D7D55E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72130FF" w14:textId="77777777" w:rsidR="000203F4" w:rsidRDefault="000203F4" w:rsidP="000203F4">
            <w:pPr>
              <w:jc w:val="center"/>
            </w:pPr>
          </w:p>
        </w:tc>
      </w:tr>
      <w:tr w:rsidR="000203F4" w14:paraId="7515020B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6184D34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D56B1F6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1F5FDC4" w14:textId="77777777" w:rsidR="000203F4" w:rsidRDefault="000203F4" w:rsidP="000203F4">
            <w:pPr>
              <w:jc w:val="center"/>
            </w:pPr>
          </w:p>
        </w:tc>
      </w:tr>
      <w:tr w:rsidR="000203F4" w14:paraId="6626B601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1FC68E4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50C747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4F9971B" w14:textId="77777777" w:rsidR="000203F4" w:rsidRDefault="000203F4" w:rsidP="000203F4">
            <w:pPr>
              <w:jc w:val="center"/>
            </w:pPr>
          </w:p>
        </w:tc>
      </w:tr>
      <w:tr w:rsidR="000203F4" w14:paraId="6805C9C4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6214456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547A0BC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7EE3220" w14:textId="77777777" w:rsidR="000203F4" w:rsidRDefault="000203F4" w:rsidP="000203F4">
            <w:pPr>
              <w:jc w:val="center"/>
            </w:pPr>
          </w:p>
        </w:tc>
      </w:tr>
      <w:tr w:rsidR="000203F4" w14:paraId="3E2B9FCF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11A63BB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C70DC9E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0CC7185" w14:textId="77777777" w:rsidR="000203F4" w:rsidRDefault="000203F4" w:rsidP="000203F4">
            <w:pPr>
              <w:jc w:val="center"/>
            </w:pPr>
          </w:p>
        </w:tc>
      </w:tr>
      <w:tr w:rsidR="000203F4" w14:paraId="769EB6E6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A9E8D49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F9EFA98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100613A" w14:textId="77777777" w:rsidR="000203F4" w:rsidRDefault="000203F4" w:rsidP="000203F4">
            <w:pPr>
              <w:jc w:val="center"/>
            </w:pPr>
          </w:p>
        </w:tc>
      </w:tr>
      <w:tr w:rsidR="000203F4" w14:paraId="31ABB40D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1DB84AC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D7DA2B6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7D7ECFE" w14:textId="77777777" w:rsidR="000203F4" w:rsidRDefault="000203F4" w:rsidP="000203F4">
            <w:pPr>
              <w:jc w:val="center"/>
            </w:pPr>
          </w:p>
        </w:tc>
      </w:tr>
      <w:tr w:rsidR="000203F4" w14:paraId="1B956236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327203B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0C322E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1EDD1C7" w14:textId="77777777" w:rsidR="000203F4" w:rsidRDefault="000203F4" w:rsidP="000203F4">
            <w:pPr>
              <w:jc w:val="center"/>
            </w:pPr>
          </w:p>
        </w:tc>
      </w:tr>
      <w:tr w:rsidR="000203F4" w14:paraId="7F3B5469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E57DD2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B18C7B8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B29CF0" w14:textId="77777777" w:rsidR="000203F4" w:rsidRDefault="000203F4" w:rsidP="000203F4">
            <w:pPr>
              <w:jc w:val="center"/>
            </w:pPr>
          </w:p>
        </w:tc>
      </w:tr>
      <w:tr w:rsidR="000203F4" w14:paraId="330B386B" w14:textId="77777777" w:rsidTr="000203F4">
        <w:trPr>
          <w:trHeight w:val="414"/>
        </w:trPr>
        <w:tc>
          <w:tcPr>
            <w:tcW w:w="284" w:type="dxa"/>
            <w:vMerge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2224D50" w14:textId="77777777" w:rsidR="000203F4" w:rsidRDefault="000203F4" w:rsidP="000203F4">
            <w:pPr>
              <w:jc w:val="center"/>
            </w:pPr>
          </w:p>
        </w:tc>
        <w:tc>
          <w:tcPr>
            <w:tcW w:w="96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FCB1A2" w14:textId="77777777" w:rsidR="000203F4" w:rsidRDefault="000203F4" w:rsidP="00B8392B">
            <w:pPr>
              <w:jc w:val="left"/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13756D7" w14:textId="77777777" w:rsidR="000203F4" w:rsidRDefault="000203F4" w:rsidP="000203F4">
            <w:pPr>
              <w:jc w:val="center"/>
            </w:pPr>
          </w:p>
        </w:tc>
      </w:tr>
      <w:tr w:rsidR="000203F4" w14:paraId="60EC1A36" w14:textId="77777777" w:rsidTr="000203F4">
        <w:tc>
          <w:tcPr>
            <w:tcW w:w="10206" w:type="dxa"/>
            <w:gridSpan w:val="3"/>
            <w:tcBorders>
              <w:top w:val="nil"/>
            </w:tcBorders>
            <w:vAlign w:val="center"/>
          </w:tcPr>
          <w:p w14:paraId="50803132" w14:textId="77777777" w:rsidR="000203F4" w:rsidRDefault="000203F4" w:rsidP="000203F4">
            <w:pPr>
              <w:jc w:val="center"/>
            </w:pPr>
          </w:p>
        </w:tc>
      </w:tr>
    </w:tbl>
    <w:p w14:paraId="4ACC5F1A" w14:textId="5BF6A9F4" w:rsidR="000203F4" w:rsidRPr="000203F4" w:rsidRDefault="000203F4" w:rsidP="000203F4">
      <w:r>
        <w:rPr>
          <w:rFonts w:hint="eastAsia"/>
        </w:rPr>
        <w:t>注）記述しきれない場合には、別紙に記述のうえ添付してください。</w:t>
      </w:r>
    </w:p>
    <w:sectPr w:rsidR="000203F4" w:rsidRPr="000203F4" w:rsidSect="002016FC">
      <w:pgSz w:w="11906" w:h="16838" w:code="9"/>
      <w:pgMar w:top="737" w:right="850" w:bottom="737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EBBC" w14:textId="77777777" w:rsidR="00CD14A3" w:rsidRDefault="00CD14A3" w:rsidP="00617F21">
      <w:r>
        <w:separator/>
      </w:r>
    </w:p>
  </w:endnote>
  <w:endnote w:type="continuationSeparator" w:id="0">
    <w:p w14:paraId="561E9B50" w14:textId="77777777" w:rsidR="00CD14A3" w:rsidRDefault="00CD14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9F2A" w14:textId="77777777" w:rsidR="00CD14A3" w:rsidRDefault="00CD14A3" w:rsidP="00617F21">
      <w:r>
        <w:separator/>
      </w:r>
    </w:p>
  </w:footnote>
  <w:footnote w:type="continuationSeparator" w:id="0">
    <w:p w14:paraId="67545A5C" w14:textId="77777777" w:rsidR="00CD14A3" w:rsidRDefault="00CD14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392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B7"/>
    <w:rsid w:val="000019BC"/>
    <w:rsid w:val="000035CC"/>
    <w:rsid w:val="00003764"/>
    <w:rsid w:val="00015A0E"/>
    <w:rsid w:val="00017BF4"/>
    <w:rsid w:val="00020138"/>
    <w:rsid w:val="000203F4"/>
    <w:rsid w:val="00020E2F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FC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453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508C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3DE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E6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37B9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B3A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4BB7"/>
    <w:rsid w:val="00954F4A"/>
    <w:rsid w:val="00962634"/>
    <w:rsid w:val="00974AA2"/>
    <w:rsid w:val="0097547D"/>
    <w:rsid w:val="00982264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4FF6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2258"/>
    <w:rsid w:val="00AB322A"/>
    <w:rsid w:val="00AC01D2"/>
    <w:rsid w:val="00AC6A3C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392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00B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36B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14A3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27B"/>
    <w:rsid w:val="00CF37C0"/>
    <w:rsid w:val="00CF78BB"/>
    <w:rsid w:val="00CF7D71"/>
    <w:rsid w:val="00D003FA"/>
    <w:rsid w:val="00D044E3"/>
    <w:rsid w:val="00D075CB"/>
    <w:rsid w:val="00D11090"/>
    <w:rsid w:val="00D12A89"/>
    <w:rsid w:val="00D177CE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6F43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0AC2"/>
    <w:rsid w:val="00E96CC2"/>
    <w:rsid w:val="00EA0D59"/>
    <w:rsid w:val="00EA2B83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6761F"/>
    <w:rsid w:val="00F71B6B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6C349"/>
  <w14:defaultImageDpi w14:val="0"/>
  <w15:docId w15:val="{10375647-61BE-4157-80E5-E5C0D7B2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2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1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4302-E77D-4827-944A-97646B9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太秀</dc:creator>
  <cp:keywords/>
  <dc:description/>
  <cp:lastModifiedBy>森　太秀</cp:lastModifiedBy>
  <cp:revision>5</cp:revision>
  <cp:lastPrinted>2026-03-19T03:14:00Z</cp:lastPrinted>
  <dcterms:created xsi:type="dcterms:W3CDTF">2026-03-12T05:17:00Z</dcterms:created>
  <dcterms:modified xsi:type="dcterms:W3CDTF">2026-03-19T03:16:00Z</dcterms:modified>
</cp:coreProperties>
</file>